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10" w:rsidRPr="003847AE" w:rsidRDefault="001B2E21" w:rsidP="003B4652">
      <w:pPr>
        <w:pStyle w:val="a8"/>
      </w:pPr>
      <w:r w:rsidRPr="003847AE">
        <w:rPr>
          <w:color w:val="000000" w:themeColor="text1"/>
        </w:rPr>
        <w:t xml:space="preserve">                   </w:t>
      </w:r>
      <w:r w:rsidRPr="003847AE">
        <w:t>Цветовой  тренинг.</w:t>
      </w:r>
      <w:r w:rsidR="003D2EB9" w:rsidRPr="003847AE">
        <w:t xml:space="preserve"> </w:t>
      </w:r>
      <w:r w:rsidR="00E56A9E" w:rsidRPr="003847AE">
        <w:t xml:space="preserve">  </w:t>
      </w:r>
    </w:p>
    <w:p w:rsidR="003847AE" w:rsidRDefault="003847AE" w:rsidP="00863742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</w:t>
      </w:r>
      <w:r w:rsidR="00923055" w:rsidRPr="003847AE">
        <w:rPr>
          <w:b/>
          <w:color w:val="000000" w:themeColor="text1"/>
          <w:sz w:val="28"/>
          <w:szCs w:val="28"/>
        </w:rPr>
        <w:t>Составил пе</w:t>
      </w:r>
      <w:r>
        <w:rPr>
          <w:b/>
          <w:color w:val="000000" w:themeColor="text1"/>
          <w:sz w:val="28"/>
          <w:szCs w:val="28"/>
        </w:rPr>
        <w:t>дагог-психолог МДОУ «Звёздочка»</w:t>
      </w:r>
      <w:bookmarkStart w:id="0" w:name="_GoBack"/>
      <w:bookmarkEnd w:id="0"/>
    </w:p>
    <w:p w:rsidR="00A6472F" w:rsidRPr="003847AE" w:rsidRDefault="003847AE" w:rsidP="00863742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</w:t>
      </w:r>
      <w:r w:rsidR="00923055" w:rsidRPr="003847AE">
        <w:rPr>
          <w:b/>
          <w:color w:val="000000" w:themeColor="text1"/>
          <w:sz w:val="28"/>
          <w:szCs w:val="28"/>
        </w:rPr>
        <w:t xml:space="preserve">Козлова Тамара </w:t>
      </w:r>
      <w:proofErr w:type="spellStart"/>
      <w:r w:rsidR="00923055" w:rsidRPr="003847AE">
        <w:rPr>
          <w:b/>
          <w:color w:val="000000" w:themeColor="text1"/>
          <w:sz w:val="28"/>
          <w:szCs w:val="28"/>
        </w:rPr>
        <w:t>Ромилловна</w:t>
      </w:r>
      <w:proofErr w:type="spellEnd"/>
    </w:p>
    <w:p w:rsidR="003847AE" w:rsidRPr="003847AE" w:rsidRDefault="00923055" w:rsidP="003847AE">
      <w:pPr>
        <w:jc w:val="both"/>
        <w:rPr>
          <w:b/>
          <w:color w:val="365F91" w:themeColor="accent1" w:themeShade="BF"/>
          <w:sz w:val="44"/>
          <w:szCs w:val="44"/>
        </w:rPr>
      </w:pPr>
      <w:r w:rsidRPr="003847AE">
        <w:rPr>
          <w:b/>
          <w:color w:val="000000" w:themeColor="text1"/>
          <w:sz w:val="28"/>
          <w:szCs w:val="28"/>
        </w:rPr>
        <w:t xml:space="preserve">                                      Г.Серпухов-15, Московская обл.</w:t>
      </w:r>
      <w:r w:rsidR="003847AE" w:rsidRPr="003847AE">
        <w:rPr>
          <w:b/>
          <w:color w:val="365F91" w:themeColor="accent1" w:themeShade="BF"/>
          <w:sz w:val="44"/>
          <w:szCs w:val="44"/>
        </w:rPr>
        <w:t xml:space="preserve">                               </w:t>
      </w:r>
    </w:p>
    <w:p w:rsidR="003847AE" w:rsidRPr="003847AE" w:rsidRDefault="003847AE" w:rsidP="003847AE">
      <w:pPr>
        <w:jc w:val="both"/>
        <w:rPr>
          <w:color w:val="365F91" w:themeColor="accent1" w:themeShade="BF"/>
          <w:sz w:val="44"/>
          <w:szCs w:val="44"/>
        </w:rPr>
      </w:pPr>
      <w:r>
        <w:rPr>
          <w:color w:val="365F91" w:themeColor="accent1" w:themeShade="BF"/>
          <w:sz w:val="44"/>
          <w:szCs w:val="44"/>
        </w:rPr>
        <w:t xml:space="preserve">            Тема: « </w:t>
      </w:r>
      <w:r w:rsidRPr="0087316E">
        <w:rPr>
          <w:color w:val="365F91" w:themeColor="accent1" w:themeShade="BF"/>
          <w:sz w:val="40"/>
          <w:szCs w:val="40"/>
        </w:rPr>
        <w:t>Снеговики.  Белый  цвет</w:t>
      </w:r>
      <w:r>
        <w:rPr>
          <w:color w:val="365F91" w:themeColor="accent1" w:themeShade="BF"/>
          <w:sz w:val="40"/>
          <w:szCs w:val="40"/>
        </w:rPr>
        <w:t>»</w:t>
      </w:r>
      <w:r w:rsidRPr="0087316E">
        <w:rPr>
          <w:color w:val="365F91" w:themeColor="accent1" w:themeShade="BF"/>
          <w:sz w:val="40"/>
          <w:szCs w:val="40"/>
        </w:rPr>
        <w:t>.</w:t>
      </w:r>
    </w:p>
    <w:p w:rsidR="00A6472F" w:rsidRPr="0087316E" w:rsidRDefault="00A6472F" w:rsidP="00863742">
      <w:pPr>
        <w:jc w:val="both"/>
        <w:rPr>
          <w:color w:val="000000" w:themeColor="text1"/>
          <w:sz w:val="28"/>
          <w:szCs w:val="28"/>
        </w:rPr>
      </w:pPr>
    </w:p>
    <w:p w:rsidR="00923055" w:rsidRPr="0087316E" w:rsidRDefault="00A6472F" w:rsidP="00923055">
      <w:pPr>
        <w:pStyle w:val="a7"/>
        <w:numPr>
          <w:ilvl w:val="0"/>
          <w:numId w:val="2"/>
        </w:numPr>
        <w:jc w:val="both"/>
        <w:rPr>
          <w:color w:val="365F91" w:themeColor="accent1" w:themeShade="BF"/>
          <w:sz w:val="32"/>
          <w:szCs w:val="32"/>
        </w:rPr>
      </w:pPr>
      <w:r w:rsidRPr="0087316E">
        <w:rPr>
          <w:color w:val="000000" w:themeColor="text1"/>
          <w:sz w:val="28"/>
          <w:szCs w:val="28"/>
        </w:rPr>
        <w:t xml:space="preserve"> </w:t>
      </w:r>
      <w:r w:rsidR="00923055" w:rsidRPr="0087316E">
        <w:rPr>
          <w:b/>
          <w:color w:val="000000" w:themeColor="text1"/>
          <w:sz w:val="32"/>
          <w:szCs w:val="32"/>
        </w:rPr>
        <w:t>Цель:</w:t>
      </w:r>
      <w:r w:rsidR="00923055" w:rsidRPr="0087316E">
        <w:rPr>
          <w:color w:val="000000" w:themeColor="text1"/>
          <w:sz w:val="32"/>
          <w:szCs w:val="32"/>
        </w:rPr>
        <w:t xml:space="preserve">  </w:t>
      </w:r>
      <w:r w:rsidR="00923055" w:rsidRPr="0087316E">
        <w:rPr>
          <w:sz w:val="32"/>
          <w:szCs w:val="32"/>
        </w:rPr>
        <w:t>расширить  представление  детей  об  эмоциях  и  воспитании  добрых  чувств.</w:t>
      </w:r>
    </w:p>
    <w:p w:rsidR="00923055" w:rsidRPr="0087316E" w:rsidRDefault="00923055" w:rsidP="00923055">
      <w:pPr>
        <w:pStyle w:val="a7"/>
        <w:numPr>
          <w:ilvl w:val="1"/>
          <w:numId w:val="2"/>
        </w:numPr>
        <w:tabs>
          <w:tab w:val="left" w:pos="940"/>
        </w:tabs>
        <w:jc w:val="both"/>
        <w:rPr>
          <w:sz w:val="32"/>
          <w:szCs w:val="32"/>
        </w:rPr>
      </w:pPr>
      <w:r w:rsidRPr="0087316E">
        <w:rPr>
          <w:sz w:val="32"/>
          <w:szCs w:val="32"/>
        </w:rPr>
        <w:t>Снижение  эмоционально - психического  и  телесного  напряжения.</w:t>
      </w:r>
    </w:p>
    <w:p w:rsidR="00923055" w:rsidRPr="0087316E" w:rsidRDefault="00923055" w:rsidP="00923055">
      <w:pPr>
        <w:pStyle w:val="a7"/>
        <w:numPr>
          <w:ilvl w:val="1"/>
          <w:numId w:val="2"/>
        </w:numPr>
        <w:tabs>
          <w:tab w:val="left" w:pos="940"/>
        </w:tabs>
        <w:jc w:val="both"/>
        <w:rPr>
          <w:color w:val="000000" w:themeColor="text1"/>
          <w:sz w:val="32"/>
          <w:szCs w:val="32"/>
        </w:rPr>
      </w:pPr>
      <w:r w:rsidRPr="0087316E">
        <w:rPr>
          <w:color w:val="000000" w:themeColor="text1"/>
          <w:sz w:val="32"/>
          <w:szCs w:val="32"/>
        </w:rPr>
        <w:t>Развитие  наблюдательности,  логического  мышления,    умения  анализировать, сравнивать,  и  обобщать.</w:t>
      </w:r>
    </w:p>
    <w:p w:rsidR="00923055" w:rsidRPr="0087316E" w:rsidRDefault="00923055" w:rsidP="00923055">
      <w:pPr>
        <w:pStyle w:val="a7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87316E">
        <w:rPr>
          <w:color w:val="000000" w:themeColor="text1"/>
          <w:sz w:val="32"/>
          <w:szCs w:val="32"/>
        </w:rPr>
        <w:t xml:space="preserve">Развитие  мелкой  моторики  рук  и  двигательной  координации.   </w:t>
      </w:r>
    </w:p>
    <w:p w:rsidR="00923055" w:rsidRPr="0087316E" w:rsidRDefault="00923055" w:rsidP="00923055">
      <w:pPr>
        <w:pStyle w:val="a7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87316E">
        <w:rPr>
          <w:color w:val="000000" w:themeColor="text1"/>
          <w:sz w:val="32"/>
          <w:szCs w:val="32"/>
        </w:rPr>
        <w:t>Совершенствование  коммуникативных  навыков.</w:t>
      </w:r>
    </w:p>
    <w:p w:rsidR="0087316E" w:rsidRDefault="00A6472F" w:rsidP="00863742">
      <w:pPr>
        <w:jc w:val="both"/>
        <w:rPr>
          <w:color w:val="000000" w:themeColor="text1"/>
          <w:sz w:val="28"/>
          <w:szCs w:val="28"/>
        </w:rPr>
      </w:pPr>
      <w:r w:rsidRPr="0087316E">
        <w:rPr>
          <w:color w:val="000000" w:themeColor="text1"/>
          <w:sz w:val="28"/>
          <w:szCs w:val="28"/>
        </w:rPr>
        <w:t xml:space="preserve">        </w:t>
      </w:r>
      <w:r w:rsidRPr="0087316E">
        <w:rPr>
          <w:b/>
          <w:color w:val="000000" w:themeColor="text1"/>
          <w:sz w:val="28"/>
          <w:szCs w:val="28"/>
        </w:rPr>
        <w:t xml:space="preserve"> </w:t>
      </w:r>
      <w:r w:rsidRPr="0087316E">
        <w:rPr>
          <w:color w:val="000000" w:themeColor="text1"/>
          <w:sz w:val="28"/>
          <w:szCs w:val="28"/>
        </w:rPr>
        <w:t xml:space="preserve">                            </w:t>
      </w:r>
    </w:p>
    <w:p w:rsidR="00923055" w:rsidRPr="0087316E" w:rsidRDefault="00923055" w:rsidP="00923055">
      <w:pPr>
        <w:jc w:val="both"/>
        <w:rPr>
          <w:color w:val="000000" w:themeColor="text1"/>
          <w:sz w:val="32"/>
          <w:szCs w:val="32"/>
        </w:rPr>
      </w:pPr>
      <w:proofErr w:type="gramStart"/>
      <w:r>
        <w:rPr>
          <w:b/>
          <w:color w:val="000000" w:themeColor="text1"/>
          <w:sz w:val="32"/>
          <w:szCs w:val="32"/>
        </w:rPr>
        <w:t>*</w:t>
      </w:r>
      <w:r w:rsidRPr="0087316E">
        <w:rPr>
          <w:b/>
          <w:color w:val="000000" w:themeColor="text1"/>
          <w:sz w:val="32"/>
          <w:szCs w:val="32"/>
        </w:rPr>
        <w:t xml:space="preserve">Оборудование  и  материалы:  </w:t>
      </w:r>
      <w:r w:rsidRPr="0087316E">
        <w:rPr>
          <w:color w:val="000000" w:themeColor="text1"/>
          <w:sz w:val="32"/>
          <w:szCs w:val="32"/>
        </w:rPr>
        <w:t>снежинки, белая  ткань, шапочки, подносы  на  каждого  ребенка, манка,  цветная  бумага, шарфы,</w:t>
      </w:r>
      <w:proofErr w:type="gramEnd"/>
      <w:r w:rsidRPr="0087316E">
        <w:rPr>
          <w:color w:val="000000" w:themeColor="text1"/>
          <w:sz w:val="32"/>
          <w:szCs w:val="32"/>
        </w:rPr>
        <w:t xml:space="preserve"> обрезки  белой бумаги,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 w:rsidRPr="0087316E">
        <w:rPr>
          <w:color w:val="000000" w:themeColor="text1"/>
          <w:sz w:val="32"/>
          <w:szCs w:val="32"/>
        </w:rPr>
        <w:t>аромотерапия</w:t>
      </w:r>
      <w:proofErr w:type="spellEnd"/>
      <w:r w:rsidRPr="0087316E">
        <w:rPr>
          <w:color w:val="000000" w:themeColor="text1"/>
          <w:sz w:val="32"/>
          <w:szCs w:val="32"/>
        </w:rPr>
        <w:t>.</w:t>
      </w:r>
    </w:p>
    <w:p w:rsidR="0087316E" w:rsidRDefault="0087316E" w:rsidP="00863742">
      <w:pPr>
        <w:jc w:val="both"/>
        <w:rPr>
          <w:color w:val="000000" w:themeColor="text1"/>
          <w:sz w:val="28"/>
          <w:szCs w:val="28"/>
        </w:rPr>
      </w:pPr>
    </w:p>
    <w:p w:rsidR="0087316E" w:rsidRDefault="0087316E" w:rsidP="00863742">
      <w:pPr>
        <w:jc w:val="both"/>
        <w:rPr>
          <w:color w:val="000000" w:themeColor="text1"/>
          <w:sz w:val="28"/>
          <w:szCs w:val="28"/>
        </w:rPr>
      </w:pPr>
    </w:p>
    <w:p w:rsidR="00F3534A" w:rsidRPr="0087316E" w:rsidRDefault="0087316E" w:rsidP="00863742">
      <w:pPr>
        <w:jc w:val="both"/>
        <w:rPr>
          <w:b/>
          <w:color w:val="000000" w:themeColor="text1"/>
          <w:sz w:val="28"/>
          <w:szCs w:val="28"/>
        </w:rPr>
      </w:pPr>
      <w:r w:rsidRPr="0087316E">
        <w:rPr>
          <w:b/>
          <w:color w:val="000000" w:themeColor="text1"/>
          <w:sz w:val="28"/>
          <w:szCs w:val="28"/>
        </w:rPr>
        <w:t xml:space="preserve">                                      </w:t>
      </w:r>
      <w:r w:rsidR="00A6472F" w:rsidRPr="0087316E">
        <w:rPr>
          <w:b/>
          <w:color w:val="000000" w:themeColor="text1"/>
          <w:sz w:val="28"/>
          <w:szCs w:val="28"/>
        </w:rPr>
        <w:t xml:space="preserve">    Ход  занятия  </w:t>
      </w:r>
    </w:p>
    <w:p w:rsidR="00A6472F" w:rsidRPr="0087316E" w:rsidRDefault="00F3534A" w:rsidP="00863742">
      <w:pPr>
        <w:jc w:val="both"/>
        <w:rPr>
          <w:color w:val="000000" w:themeColor="text1"/>
          <w:sz w:val="28"/>
          <w:szCs w:val="28"/>
        </w:rPr>
      </w:pPr>
      <w:r w:rsidRPr="0087316E">
        <w:rPr>
          <w:color w:val="000000" w:themeColor="text1"/>
          <w:sz w:val="28"/>
          <w:szCs w:val="28"/>
        </w:rPr>
        <w:t xml:space="preserve">                </w:t>
      </w:r>
      <w:r w:rsidR="00A6472F" w:rsidRPr="0087316E">
        <w:rPr>
          <w:sz w:val="28"/>
          <w:szCs w:val="28"/>
        </w:rPr>
        <w:t>Сегодня мы  с  вами  помчимся  в  путешествие в  Белую  страну.  (Под  спокойную  музыку,  меняя  темп  и  направление</w:t>
      </w:r>
      <w:r w:rsidR="003A1DD4" w:rsidRPr="0087316E">
        <w:rPr>
          <w:sz w:val="28"/>
          <w:szCs w:val="28"/>
        </w:rPr>
        <w:t xml:space="preserve">  движения,   преодолевая  </w:t>
      </w:r>
      <w:proofErr w:type="gramStart"/>
      <w:r w:rsidR="003A1DD4" w:rsidRPr="0087316E">
        <w:rPr>
          <w:sz w:val="28"/>
          <w:szCs w:val="28"/>
        </w:rPr>
        <w:t>препятствия</w:t>
      </w:r>
      <w:proofErr w:type="gramEnd"/>
      <w:r w:rsidR="003A1DD4" w:rsidRPr="0087316E">
        <w:rPr>
          <w:sz w:val="28"/>
          <w:szCs w:val="28"/>
        </w:rPr>
        <w:t xml:space="preserve">  попадаем  в  Белую  страну) </w:t>
      </w:r>
    </w:p>
    <w:p w:rsidR="003A1DD4" w:rsidRPr="0087316E" w:rsidRDefault="003A1DD4" w:rsidP="00863742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 xml:space="preserve">Вот  мы  с вами  и  в  Белой   стране.  Но   сначала  немного отдохнем  после  трудной  дороги  и  успокоим  дыхание.  Закройте  глаза.  Дышим  медленно  </w:t>
      </w:r>
      <w:r w:rsidRPr="0087316E">
        <w:rPr>
          <w:sz w:val="28"/>
          <w:szCs w:val="28"/>
        </w:rPr>
        <w:lastRenderedPageBreak/>
        <w:t>и  спокойно…  Медленно  и  спокойно…  Вдох… Выдох..   все   тело расслабляется..  Плечики   опущены</w:t>
      </w:r>
      <w:proofErr w:type="gramStart"/>
      <w:r w:rsidRPr="0087316E">
        <w:rPr>
          <w:sz w:val="28"/>
          <w:szCs w:val="28"/>
        </w:rPr>
        <w:t>…    Д</w:t>
      </w:r>
      <w:proofErr w:type="gramEnd"/>
      <w:r w:rsidRPr="0087316E">
        <w:rPr>
          <w:sz w:val="28"/>
          <w:szCs w:val="28"/>
        </w:rPr>
        <w:t>ышим   животиком…   Откройте  глаза.</w:t>
      </w:r>
    </w:p>
    <w:p w:rsidR="003A1DD4" w:rsidRPr="0087316E" w:rsidRDefault="003A1DD4" w:rsidP="00863742">
      <w:pPr>
        <w:ind w:firstLine="708"/>
        <w:jc w:val="both"/>
        <w:rPr>
          <w:sz w:val="28"/>
          <w:szCs w:val="28"/>
        </w:rPr>
      </w:pPr>
      <w:r w:rsidRPr="003847AE">
        <w:rPr>
          <w:b/>
          <w:sz w:val="28"/>
          <w:szCs w:val="28"/>
        </w:rPr>
        <w:t>Упражнение  1</w:t>
      </w:r>
      <w:r w:rsidRPr="0087316E">
        <w:rPr>
          <w:sz w:val="28"/>
          <w:szCs w:val="28"/>
        </w:rPr>
        <w:t>. Ощущение  цвета.</w:t>
      </w:r>
    </w:p>
    <w:p w:rsidR="00E248C7" w:rsidRPr="0087316E" w:rsidRDefault="003A1DD4" w:rsidP="00863742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>Посмотрим  на  предметы  белого  цвета.   Нравится ли  вам  белый  цвет? Что  вы чувствуете?  Каким  вам  кажется  белый  цвет? Теплым  или  холодным  Праздничным  и  повседневным?  Молодцы</w:t>
      </w:r>
      <w:r w:rsidR="00E248C7" w:rsidRPr="0087316E">
        <w:rPr>
          <w:sz w:val="28"/>
          <w:szCs w:val="28"/>
        </w:rPr>
        <w:t>,  белый  -  цвет чистоты,  удачи,  добра  и  света.  Белый  цвет  очищает,  помогает  преодолеть  трудности,  снять  напряжение,  расслабиться.  Он  очищает  дорогу  тем,  кто люби  создавать  что-то  новое.  Побывав  в  Белой  стране,  мы  станем  чуть-чуть  добрее,  красивее,  сильнее  и  чище.</w:t>
      </w:r>
    </w:p>
    <w:p w:rsidR="00E248C7" w:rsidRPr="0087316E" w:rsidRDefault="00E248C7" w:rsidP="00863742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 xml:space="preserve">         </w:t>
      </w:r>
      <w:r w:rsidRPr="003847AE">
        <w:rPr>
          <w:b/>
          <w:sz w:val="28"/>
          <w:szCs w:val="28"/>
        </w:rPr>
        <w:t>Упражнение 2</w:t>
      </w:r>
      <w:r w:rsidRPr="0087316E">
        <w:rPr>
          <w:sz w:val="28"/>
          <w:szCs w:val="28"/>
        </w:rPr>
        <w:t>.Доброта.</w:t>
      </w:r>
    </w:p>
    <w:p w:rsidR="006F3929" w:rsidRPr="0087316E" w:rsidRDefault="00E248C7" w:rsidP="00863742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>В  белой  стране  есть   волшебный  белый  стул. Кто  садится на  него</w:t>
      </w:r>
      <w:proofErr w:type="gramStart"/>
      <w:r w:rsidRPr="0087316E">
        <w:rPr>
          <w:sz w:val="28"/>
          <w:szCs w:val="28"/>
        </w:rPr>
        <w:t xml:space="preserve"> ,</w:t>
      </w:r>
      <w:proofErr w:type="gramEnd"/>
      <w:r w:rsidRPr="0087316E">
        <w:rPr>
          <w:sz w:val="28"/>
          <w:szCs w:val="28"/>
        </w:rPr>
        <w:t xml:space="preserve">  тот  сразу    забывает  обо  всем  плохом,  Волшебный  стул  очищает  ч</w:t>
      </w:r>
      <w:r w:rsidR="006F3929" w:rsidRPr="0087316E">
        <w:rPr>
          <w:sz w:val="28"/>
          <w:szCs w:val="28"/>
        </w:rPr>
        <w:t>еловека,  делает  его  красивым, добрым  и  любящим.  Кто  желает  увидеть  свои  самые  лучшие  качества?</w:t>
      </w:r>
      <w:r w:rsidRPr="0087316E">
        <w:rPr>
          <w:sz w:val="28"/>
          <w:szCs w:val="28"/>
        </w:rPr>
        <w:t xml:space="preserve"> </w:t>
      </w:r>
      <w:proofErr w:type="gramStart"/>
      <w:r w:rsidR="006F3929" w:rsidRPr="0087316E">
        <w:rPr>
          <w:sz w:val="28"/>
          <w:szCs w:val="28"/>
        </w:rPr>
        <w:t>(Ребенок  садится на  белый  стул  и говорит   о  себе   что-то  хорошее,  отмечая  свои  достоинства  и  лучшие  качества.</w:t>
      </w:r>
      <w:proofErr w:type="gramEnd"/>
      <w:r w:rsidR="006F3929" w:rsidRPr="0087316E">
        <w:rPr>
          <w:sz w:val="28"/>
          <w:szCs w:val="28"/>
        </w:rPr>
        <w:t xml:space="preserve">  Остальные  дети  добавляют.</w:t>
      </w:r>
    </w:p>
    <w:p w:rsidR="006F3929" w:rsidRPr="0087316E" w:rsidRDefault="006F3929" w:rsidP="00863742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 xml:space="preserve">        </w:t>
      </w:r>
      <w:r w:rsidRPr="003847AE">
        <w:rPr>
          <w:b/>
          <w:sz w:val="28"/>
          <w:szCs w:val="28"/>
        </w:rPr>
        <w:t>Упражнение  3</w:t>
      </w:r>
      <w:r w:rsidRPr="0087316E">
        <w:rPr>
          <w:sz w:val="28"/>
          <w:szCs w:val="28"/>
        </w:rPr>
        <w:t>. Град.</w:t>
      </w:r>
    </w:p>
    <w:p w:rsidR="006F3929" w:rsidRPr="0087316E" w:rsidRDefault="006F3929" w:rsidP="00863742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>Помните  ли  вы  сказку  «Снегурочка?  Чего  больше  боялась Снегурочка? ( Огня)  А  что  любила  Снегурочка? (Дождь,  снег, град.)  Послушайте  отрывок  из  сказки.  «…Кончилась  зима.  На</w:t>
      </w:r>
      <w:r w:rsidR="004E6914" w:rsidRPr="0087316E">
        <w:rPr>
          <w:sz w:val="28"/>
          <w:szCs w:val="28"/>
        </w:rPr>
        <w:t>чало  пригревать  весеннее  солнышко.  А  Снегурочка  вдруг  запечалилась.  От  солнца  прячется   Все  бы  ей   тень  да  холодок,   а  еще  лучше</w:t>
      </w:r>
      <w:proofErr w:type="gramStart"/>
      <w:r w:rsidR="004E6914" w:rsidRPr="0087316E">
        <w:rPr>
          <w:sz w:val="28"/>
          <w:szCs w:val="28"/>
        </w:rPr>
        <w:t xml:space="preserve">  --</w:t>
      </w:r>
      <w:proofErr w:type="gramEnd"/>
      <w:r w:rsidR="004E6914" w:rsidRPr="0087316E">
        <w:rPr>
          <w:sz w:val="28"/>
          <w:szCs w:val="28"/>
        </w:rPr>
        <w:t>дождик.  Раз  надвинулась  черная  тучка,  посыпался  крупный  град</w:t>
      </w:r>
      <w:proofErr w:type="gramStart"/>
      <w:r w:rsidR="004E6914" w:rsidRPr="0087316E">
        <w:rPr>
          <w:sz w:val="28"/>
          <w:szCs w:val="28"/>
        </w:rPr>
        <w:t xml:space="preserve"> .</w:t>
      </w:r>
      <w:proofErr w:type="gramEnd"/>
      <w:r w:rsidR="004E6914" w:rsidRPr="0087316E">
        <w:rPr>
          <w:sz w:val="28"/>
          <w:szCs w:val="28"/>
        </w:rPr>
        <w:t xml:space="preserve">  Обрадовалась  Снегурочка.</w:t>
      </w:r>
    </w:p>
    <w:p w:rsidR="002779F9" w:rsidRPr="0087316E" w:rsidRDefault="004E6914" w:rsidP="00863742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 xml:space="preserve">Сейчас  мы  тоже   порадуемся  граду  вместе  со  Снегурочкой.  </w:t>
      </w:r>
      <w:proofErr w:type="gramStart"/>
      <w:r w:rsidRPr="0087316E">
        <w:rPr>
          <w:sz w:val="28"/>
          <w:szCs w:val="28"/>
        </w:rPr>
        <w:t>(Дети  барабанят   пальцами   по  жесткой  поверхности  до  усталости.</w:t>
      </w:r>
      <w:proofErr w:type="gramEnd"/>
      <w:r w:rsidRPr="0087316E">
        <w:rPr>
          <w:sz w:val="28"/>
          <w:szCs w:val="28"/>
        </w:rPr>
        <w:t xml:space="preserve">  </w:t>
      </w:r>
      <w:proofErr w:type="gramStart"/>
      <w:r w:rsidRPr="0087316E">
        <w:rPr>
          <w:sz w:val="28"/>
          <w:szCs w:val="28"/>
        </w:rPr>
        <w:t>Затем   потряхиваю  кистями,  расслабляют  руки  и  слушают   ощущение  в  кончиках  пальце).</w:t>
      </w:r>
      <w:proofErr w:type="gramEnd"/>
      <w:r w:rsidRPr="0087316E">
        <w:rPr>
          <w:sz w:val="28"/>
          <w:szCs w:val="28"/>
        </w:rPr>
        <w:t xml:space="preserve">   Что  чувствуют  ваши  пальчики?  Больно,  тепло</w:t>
      </w:r>
      <w:r w:rsidR="002779F9" w:rsidRPr="0087316E">
        <w:rPr>
          <w:sz w:val="28"/>
          <w:szCs w:val="28"/>
        </w:rPr>
        <w:t>,</w:t>
      </w:r>
      <w:r w:rsidRPr="0087316E">
        <w:rPr>
          <w:sz w:val="28"/>
          <w:szCs w:val="28"/>
        </w:rPr>
        <w:t xml:space="preserve">  холодно,  покалывание,  что-то  приятное  или  неприятное?</w:t>
      </w:r>
    </w:p>
    <w:p w:rsidR="003847AE" w:rsidRDefault="003847AE" w:rsidP="00863742">
      <w:pPr>
        <w:jc w:val="both"/>
        <w:rPr>
          <w:b/>
          <w:sz w:val="28"/>
          <w:szCs w:val="28"/>
        </w:rPr>
      </w:pPr>
    </w:p>
    <w:p w:rsidR="003847AE" w:rsidRDefault="003847AE" w:rsidP="00863742">
      <w:pPr>
        <w:jc w:val="both"/>
        <w:rPr>
          <w:b/>
          <w:sz w:val="28"/>
          <w:szCs w:val="28"/>
        </w:rPr>
      </w:pPr>
    </w:p>
    <w:p w:rsidR="002779F9" w:rsidRPr="0087316E" w:rsidRDefault="003847AE" w:rsidP="008637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2779F9" w:rsidRPr="003847AE">
        <w:rPr>
          <w:b/>
          <w:sz w:val="28"/>
          <w:szCs w:val="28"/>
        </w:rPr>
        <w:t>Упражнение 4</w:t>
      </w:r>
      <w:r w:rsidR="002779F9" w:rsidRPr="0087316E">
        <w:rPr>
          <w:sz w:val="28"/>
          <w:szCs w:val="28"/>
        </w:rPr>
        <w:t xml:space="preserve">.  </w:t>
      </w:r>
      <w:r w:rsidR="003E00B9" w:rsidRPr="0087316E">
        <w:rPr>
          <w:sz w:val="28"/>
          <w:szCs w:val="28"/>
        </w:rPr>
        <w:t>Эмоции</w:t>
      </w:r>
      <w:r w:rsidR="002779F9" w:rsidRPr="0087316E">
        <w:rPr>
          <w:sz w:val="28"/>
          <w:szCs w:val="28"/>
        </w:rPr>
        <w:t>.</w:t>
      </w:r>
    </w:p>
    <w:p w:rsidR="002779F9" w:rsidRPr="0087316E" w:rsidRDefault="002779F9" w:rsidP="00863742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 xml:space="preserve">  Послушайте  стихи,  в  которых  встречаются  «белые»  слова.  Постарайтесь   запомнить  эти слова.</w:t>
      </w:r>
    </w:p>
    <w:p w:rsidR="0087316E" w:rsidRPr="0087316E" w:rsidRDefault="002779F9" w:rsidP="0087316E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 xml:space="preserve">              </w:t>
      </w:r>
      <w:r w:rsidR="0087316E">
        <w:rPr>
          <w:sz w:val="28"/>
          <w:szCs w:val="28"/>
        </w:rPr>
        <w:t>*</w:t>
      </w:r>
      <w:r w:rsidRPr="0087316E">
        <w:rPr>
          <w:sz w:val="28"/>
          <w:szCs w:val="28"/>
        </w:rPr>
        <w:t xml:space="preserve"> </w:t>
      </w:r>
      <w:proofErr w:type="gramStart"/>
      <w:r w:rsidRPr="0087316E">
        <w:rPr>
          <w:sz w:val="28"/>
          <w:szCs w:val="28"/>
        </w:rPr>
        <w:t>Белый</w:t>
      </w:r>
      <w:proofErr w:type="gramEnd"/>
      <w:r w:rsidRPr="0087316E">
        <w:rPr>
          <w:sz w:val="28"/>
          <w:szCs w:val="28"/>
        </w:rPr>
        <w:t xml:space="preserve">  на  белом</w:t>
      </w:r>
      <w:r w:rsidR="0087316E">
        <w:rPr>
          <w:sz w:val="28"/>
          <w:szCs w:val="28"/>
        </w:rPr>
        <w:tab/>
        <w:t xml:space="preserve">                                         *  </w:t>
      </w:r>
      <w:r w:rsidR="0087316E" w:rsidRPr="0087316E">
        <w:rPr>
          <w:sz w:val="28"/>
          <w:szCs w:val="28"/>
        </w:rPr>
        <w:t>Рыжая  прочтет--</w:t>
      </w:r>
    </w:p>
    <w:p w:rsidR="0087316E" w:rsidRPr="0087316E" w:rsidRDefault="0087316E" w:rsidP="0087316E">
      <w:pPr>
        <w:tabs>
          <w:tab w:val="left" w:pos="1040"/>
          <w:tab w:val="left" w:pos="3740"/>
        </w:tabs>
        <w:jc w:val="both"/>
        <w:rPr>
          <w:sz w:val="28"/>
          <w:szCs w:val="28"/>
        </w:rPr>
      </w:pPr>
      <w:r w:rsidRPr="0087316E">
        <w:rPr>
          <w:sz w:val="28"/>
          <w:szCs w:val="28"/>
        </w:rPr>
        <w:tab/>
        <w:t>Написал,  где  бегал.</w:t>
      </w:r>
      <w:r>
        <w:rPr>
          <w:sz w:val="28"/>
          <w:szCs w:val="28"/>
        </w:rPr>
        <w:tab/>
        <w:t xml:space="preserve">                                           </w:t>
      </w:r>
      <w:r w:rsidRPr="0087316E">
        <w:rPr>
          <w:sz w:val="28"/>
          <w:szCs w:val="28"/>
        </w:rPr>
        <w:t>Белого  найдет.</w:t>
      </w:r>
    </w:p>
    <w:p w:rsidR="003847AE" w:rsidRDefault="00923055" w:rsidP="00923055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 xml:space="preserve">Догадались, о ком  идет  речь?  Какие  «белые  слова  вы  запомнили?   </w:t>
      </w:r>
      <w:proofErr w:type="gramStart"/>
      <w:r w:rsidRPr="0087316E">
        <w:rPr>
          <w:sz w:val="28"/>
          <w:szCs w:val="28"/>
        </w:rPr>
        <w:t>(Что  чувствует  зайчик?</w:t>
      </w:r>
      <w:proofErr w:type="gramEnd"/>
      <w:r w:rsidRPr="0087316E">
        <w:rPr>
          <w:sz w:val="28"/>
          <w:szCs w:val="28"/>
        </w:rPr>
        <w:t xml:space="preserve">      Покажите,  как   боится он.  Как  зайчику  помочь  не  бояться?  --спеть  песенку,  утешить,  погладить,  подумать  о  </w:t>
      </w:r>
      <w:proofErr w:type="gramStart"/>
      <w:r w:rsidRPr="0087316E">
        <w:rPr>
          <w:sz w:val="28"/>
          <w:szCs w:val="28"/>
        </w:rPr>
        <w:t>приятном</w:t>
      </w:r>
      <w:proofErr w:type="gramEnd"/>
      <w:r w:rsidRPr="0087316E">
        <w:rPr>
          <w:sz w:val="28"/>
          <w:szCs w:val="28"/>
        </w:rPr>
        <w:t>.   Покажите  лису.  Что  предложим  ей</w:t>
      </w:r>
      <w:proofErr w:type="gramStart"/>
      <w:r w:rsidRPr="0087316E">
        <w:rPr>
          <w:sz w:val="28"/>
          <w:szCs w:val="28"/>
        </w:rPr>
        <w:t>?  --</w:t>
      </w:r>
      <w:proofErr w:type="gramEnd"/>
      <w:r w:rsidRPr="0087316E">
        <w:rPr>
          <w:sz w:val="28"/>
          <w:szCs w:val="28"/>
        </w:rPr>
        <w:t xml:space="preserve">Стыдно  обижать  слабых   и маленьких. 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87316E">
        <w:rPr>
          <w:sz w:val="28"/>
          <w:szCs w:val="28"/>
        </w:rPr>
        <w:t xml:space="preserve">  </w:t>
      </w:r>
      <w:r w:rsidR="003847AE">
        <w:rPr>
          <w:sz w:val="28"/>
          <w:szCs w:val="28"/>
        </w:rPr>
        <w:t xml:space="preserve">     </w:t>
      </w:r>
    </w:p>
    <w:p w:rsidR="00923055" w:rsidRPr="0087316E" w:rsidRDefault="003847AE" w:rsidP="00923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3055" w:rsidRPr="003847AE">
        <w:rPr>
          <w:b/>
          <w:sz w:val="28"/>
          <w:szCs w:val="28"/>
        </w:rPr>
        <w:t>Упражнение 5.</w:t>
      </w:r>
      <w:r w:rsidR="00923055" w:rsidRPr="0087316E">
        <w:rPr>
          <w:sz w:val="28"/>
          <w:szCs w:val="28"/>
        </w:rPr>
        <w:t xml:space="preserve"> Рисование  на  «снегу».</w:t>
      </w:r>
    </w:p>
    <w:p w:rsidR="00923055" w:rsidRPr="0087316E" w:rsidRDefault="00923055" w:rsidP="00923055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 xml:space="preserve">             Белый  снег  пушистый     </w:t>
      </w:r>
    </w:p>
    <w:p w:rsidR="00923055" w:rsidRPr="0087316E" w:rsidRDefault="00923055" w:rsidP="00923055">
      <w:pPr>
        <w:tabs>
          <w:tab w:val="left" w:pos="940"/>
        </w:tabs>
        <w:jc w:val="both"/>
        <w:rPr>
          <w:sz w:val="28"/>
          <w:szCs w:val="28"/>
        </w:rPr>
      </w:pPr>
      <w:r w:rsidRPr="0087316E">
        <w:rPr>
          <w:sz w:val="28"/>
          <w:szCs w:val="28"/>
        </w:rPr>
        <w:tab/>
        <w:t>В  воздухе  кружится</w:t>
      </w:r>
    </w:p>
    <w:p w:rsidR="003847AE" w:rsidRDefault="00923055" w:rsidP="00923055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 xml:space="preserve">             И  на землю  тихо      падает,  ложится.  (Дети  получают   подносы  с  манкой</w:t>
      </w:r>
      <w:proofErr w:type="gramStart"/>
      <w:r w:rsidRPr="0087316E">
        <w:rPr>
          <w:sz w:val="28"/>
          <w:szCs w:val="28"/>
        </w:rPr>
        <w:t xml:space="preserve"> .</w:t>
      </w:r>
      <w:proofErr w:type="gramEnd"/>
      <w:r w:rsidRPr="0087316E">
        <w:rPr>
          <w:sz w:val="28"/>
          <w:szCs w:val="28"/>
        </w:rPr>
        <w:t xml:space="preserve">  Звучит  музыка  и  они  стараются  нарисовать  пальчиком  на  подносе,  что  услышали.  Что  услышали?   Что  нарисовали? (Рассказывает  каждый ребенок.) 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87316E">
        <w:rPr>
          <w:sz w:val="28"/>
          <w:szCs w:val="28"/>
        </w:rPr>
        <w:t xml:space="preserve"> </w:t>
      </w:r>
    </w:p>
    <w:p w:rsidR="00923055" w:rsidRPr="0087316E" w:rsidRDefault="003847AE" w:rsidP="00923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3055" w:rsidRPr="003847AE">
        <w:rPr>
          <w:b/>
          <w:sz w:val="28"/>
          <w:szCs w:val="28"/>
        </w:rPr>
        <w:t>Упражнение 6</w:t>
      </w:r>
      <w:r w:rsidR="00923055" w:rsidRPr="0087316E">
        <w:rPr>
          <w:sz w:val="28"/>
          <w:szCs w:val="28"/>
        </w:rPr>
        <w:t>.  На  бал.</w:t>
      </w:r>
    </w:p>
    <w:p w:rsidR="00923055" w:rsidRPr="0087316E" w:rsidRDefault="00923055" w:rsidP="00923055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 xml:space="preserve">      Дети  находят   снежинки.  Хотите  попасть  на  бал?  Бал  будет  проходить  на  лесной  полянке.  Приготовьтесь  к  превращению   </w:t>
      </w:r>
      <w:proofErr w:type="gramStart"/>
      <w:r w:rsidRPr="0087316E">
        <w:rPr>
          <w:sz w:val="28"/>
          <w:szCs w:val="28"/>
        </w:rPr>
        <w:t>в</w:t>
      </w:r>
      <w:proofErr w:type="gramEnd"/>
      <w:r w:rsidRPr="0087316E">
        <w:rPr>
          <w:sz w:val="28"/>
          <w:szCs w:val="28"/>
        </w:rPr>
        <w:t xml:space="preserve">  </w:t>
      </w:r>
      <w:proofErr w:type="gramStart"/>
      <w:r w:rsidRPr="0087316E">
        <w:rPr>
          <w:sz w:val="28"/>
          <w:szCs w:val="28"/>
        </w:rPr>
        <w:t>снежинок</w:t>
      </w:r>
      <w:proofErr w:type="gramEnd"/>
      <w:r w:rsidRPr="0087316E">
        <w:rPr>
          <w:sz w:val="28"/>
          <w:szCs w:val="28"/>
        </w:rPr>
        <w:t>, а музыка  перенесет  вас   в  сказочный  белый  лес,  но  как  только    закончится  музыка вы  снова  превращаетесь.</w:t>
      </w:r>
    </w:p>
    <w:p w:rsidR="00923055" w:rsidRPr="0087316E" w:rsidRDefault="00923055" w:rsidP="00923055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 xml:space="preserve">  </w:t>
      </w:r>
      <w:r w:rsidR="003847AE">
        <w:rPr>
          <w:sz w:val="28"/>
          <w:szCs w:val="28"/>
        </w:rPr>
        <w:t xml:space="preserve">   </w:t>
      </w:r>
      <w:r w:rsidRPr="0087316E">
        <w:rPr>
          <w:sz w:val="28"/>
          <w:szCs w:val="28"/>
        </w:rPr>
        <w:t xml:space="preserve"> </w:t>
      </w:r>
      <w:r w:rsidRPr="003847AE">
        <w:rPr>
          <w:b/>
          <w:sz w:val="28"/>
          <w:szCs w:val="28"/>
        </w:rPr>
        <w:t>Упражнение  7.</w:t>
      </w:r>
      <w:r w:rsidRPr="0087316E">
        <w:rPr>
          <w:sz w:val="28"/>
          <w:szCs w:val="28"/>
        </w:rPr>
        <w:t xml:space="preserve"> Елка. Подарки.</w:t>
      </w:r>
    </w:p>
    <w:p w:rsidR="00923055" w:rsidRPr="0087316E" w:rsidRDefault="00923055" w:rsidP="00923055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 xml:space="preserve">  Что за  запах  слышим  мы? ( Елка)  С  елкой  к  нам  приходит…(Новый  год  и подарки) Нарядим  елку</w:t>
      </w:r>
    </w:p>
    <w:p w:rsidR="00923055" w:rsidRPr="0087316E" w:rsidRDefault="00923055" w:rsidP="00923055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 xml:space="preserve">      </w:t>
      </w:r>
      <w:r w:rsidRPr="003847AE">
        <w:rPr>
          <w:b/>
          <w:sz w:val="28"/>
          <w:szCs w:val="28"/>
        </w:rPr>
        <w:t>Упражнение 8.</w:t>
      </w:r>
      <w:r w:rsidRPr="0087316E">
        <w:rPr>
          <w:sz w:val="28"/>
          <w:szCs w:val="28"/>
        </w:rPr>
        <w:t xml:space="preserve">  Самовыражение  в  цвете.</w:t>
      </w:r>
    </w:p>
    <w:p w:rsidR="00923055" w:rsidRPr="0087316E" w:rsidRDefault="00923055" w:rsidP="00923055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 xml:space="preserve">Дети  выбирают  овалы  любого  цвета.   Изобразить  на  нем  сказочного  героя  из  обрезков  белого  цвета,  который  попал  в  цветную  страну.   Дать  ему  имя.  </w:t>
      </w:r>
      <w:proofErr w:type="gramStart"/>
      <w:r w:rsidRPr="0087316E">
        <w:rPr>
          <w:sz w:val="28"/>
          <w:szCs w:val="28"/>
        </w:rPr>
        <w:t>(Кто  это?</w:t>
      </w:r>
      <w:proofErr w:type="gramEnd"/>
      <w:r w:rsidRPr="0087316E">
        <w:rPr>
          <w:sz w:val="28"/>
          <w:szCs w:val="28"/>
        </w:rPr>
        <w:t xml:space="preserve">  Как  его  зовут?  Как  он  попал  в  синюю,  желтую, красную</w:t>
      </w:r>
      <w:proofErr w:type="gramStart"/>
      <w:r w:rsidRPr="0087316E">
        <w:rPr>
          <w:sz w:val="28"/>
          <w:szCs w:val="28"/>
        </w:rPr>
        <w:t xml:space="preserve">,..  </w:t>
      </w:r>
      <w:proofErr w:type="gramEnd"/>
      <w:r w:rsidRPr="0087316E">
        <w:rPr>
          <w:sz w:val="28"/>
          <w:szCs w:val="28"/>
        </w:rPr>
        <w:t>страну?</w:t>
      </w:r>
    </w:p>
    <w:p w:rsidR="00923055" w:rsidRPr="0087316E" w:rsidRDefault="00923055" w:rsidP="00923055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lastRenderedPageBreak/>
        <w:t xml:space="preserve">      </w:t>
      </w:r>
      <w:r w:rsidRPr="003847AE">
        <w:rPr>
          <w:b/>
          <w:sz w:val="28"/>
          <w:szCs w:val="28"/>
        </w:rPr>
        <w:t xml:space="preserve"> Итог  занятия.</w:t>
      </w:r>
      <w:r w:rsidRPr="0087316E">
        <w:rPr>
          <w:sz w:val="28"/>
          <w:szCs w:val="28"/>
        </w:rPr>
        <w:t xml:space="preserve">   Мы  вернулись  из  Белой  страны.  Понравилось  вам</w:t>
      </w:r>
      <w:proofErr w:type="gramStart"/>
      <w:r w:rsidRPr="0087316E">
        <w:rPr>
          <w:sz w:val="28"/>
          <w:szCs w:val="28"/>
        </w:rPr>
        <w:t xml:space="preserve">  ?</w:t>
      </w:r>
      <w:proofErr w:type="gramEnd"/>
      <w:r w:rsidRPr="0087316E">
        <w:rPr>
          <w:sz w:val="28"/>
          <w:szCs w:val="28"/>
        </w:rPr>
        <w:t xml:space="preserve">   Какие  упражнения  понравились   больше  всего? Что  показалось  трудным?   Что  запомнилось?  Это  цвет  доброты,   чистоты,  надежды  праздника  и  света. </w:t>
      </w:r>
    </w:p>
    <w:p w:rsidR="00923055" w:rsidRPr="0087316E" w:rsidRDefault="00923055" w:rsidP="00923055">
      <w:pPr>
        <w:tabs>
          <w:tab w:val="left" w:pos="1040"/>
          <w:tab w:val="left" w:pos="3740"/>
        </w:tabs>
        <w:jc w:val="both"/>
        <w:rPr>
          <w:sz w:val="28"/>
          <w:szCs w:val="28"/>
        </w:rPr>
      </w:pPr>
    </w:p>
    <w:p w:rsidR="00923055" w:rsidRPr="0087316E" w:rsidRDefault="00923055" w:rsidP="00923055">
      <w:pPr>
        <w:jc w:val="both"/>
        <w:rPr>
          <w:sz w:val="28"/>
          <w:szCs w:val="28"/>
        </w:rPr>
      </w:pPr>
    </w:p>
    <w:p w:rsidR="00923055" w:rsidRPr="0087316E" w:rsidRDefault="00923055" w:rsidP="00923055">
      <w:pPr>
        <w:jc w:val="both"/>
        <w:rPr>
          <w:sz w:val="28"/>
          <w:szCs w:val="28"/>
        </w:rPr>
      </w:pPr>
    </w:p>
    <w:p w:rsidR="00923055" w:rsidRPr="0087316E" w:rsidRDefault="00923055" w:rsidP="00923055">
      <w:pPr>
        <w:jc w:val="both"/>
        <w:rPr>
          <w:sz w:val="28"/>
          <w:szCs w:val="28"/>
        </w:rPr>
      </w:pPr>
    </w:p>
    <w:p w:rsidR="00923055" w:rsidRPr="0087316E" w:rsidRDefault="00923055" w:rsidP="00923055">
      <w:pPr>
        <w:tabs>
          <w:tab w:val="left" w:pos="1060"/>
        </w:tabs>
        <w:jc w:val="both"/>
        <w:rPr>
          <w:sz w:val="28"/>
          <w:szCs w:val="28"/>
        </w:rPr>
      </w:pPr>
      <w:r w:rsidRPr="0087316E">
        <w:rPr>
          <w:sz w:val="28"/>
          <w:szCs w:val="28"/>
        </w:rPr>
        <w:tab/>
      </w:r>
    </w:p>
    <w:p w:rsidR="00923055" w:rsidRPr="0087316E" w:rsidRDefault="00923055" w:rsidP="00923055">
      <w:pPr>
        <w:jc w:val="both"/>
        <w:rPr>
          <w:sz w:val="28"/>
          <w:szCs w:val="28"/>
        </w:rPr>
      </w:pPr>
      <w:r w:rsidRPr="0087316E">
        <w:rPr>
          <w:sz w:val="28"/>
          <w:szCs w:val="28"/>
        </w:rPr>
        <w:t xml:space="preserve">               </w:t>
      </w:r>
    </w:p>
    <w:p w:rsidR="0087316E" w:rsidRPr="0087316E" w:rsidRDefault="0087316E" w:rsidP="0087316E">
      <w:pPr>
        <w:tabs>
          <w:tab w:val="left" w:pos="7340"/>
        </w:tabs>
        <w:jc w:val="both"/>
        <w:rPr>
          <w:sz w:val="28"/>
          <w:szCs w:val="28"/>
        </w:rPr>
      </w:pPr>
    </w:p>
    <w:p w:rsidR="001F39BE" w:rsidRPr="002325FA" w:rsidRDefault="004131D8" w:rsidP="003B5119">
      <w:pPr>
        <w:rPr>
          <w:sz w:val="32"/>
          <w:szCs w:val="32"/>
        </w:rPr>
      </w:pPr>
      <w:r w:rsidRPr="00C01C77">
        <w:rPr>
          <w:sz w:val="52"/>
          <w:szCs w:val="52"/>
        </w:rPr>
        <w:br w:type="page"/>
      </w:r>
      <w:r w:rsidR="00DE3FFE">
        <w:rPr>
          <w:sz w:val="52"/>
          <w:szCs w:val="52"/>
        </w:rPr>
        <w:lastRenderedPageBreak/>
        <w:t xml:space="preserve">                         </w:t>
      </w:r>
    </w:p>
    <w:p w:rsidR="00E56A9E" w:rsidRPr="00171B75" w:rsidRDefault="00DE3FFE" w:rsidP="003847AE">
      <w:pPr>
        <w:spacing w:line="48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E56A9E" w:rsidRPr="00171B75" w:rsidSect="003D2EB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EA" w:rsidRDefault="00E571EA" w:rsidP="00E56A9E">
      <w:pPr>
        <w:spacing w:after="0" w:line="240" w:lineRule="auto"/>
      </w:pPr>
      <w:r>
        <w:separator/>
      </w:r>
    </w:p>
  </w:endnote>
  <w:endnote w:type="continuationSeparator" w:id="0">
    <w:p w:rsidR="00E571EA" w:rsidRDefault="00E571EA" w:rsidP="00E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EA" w:rsidRDefault="00E571EA" w:rsidP="00E56A9E">
      <w:pPr>
        <w:spacing w:after="0" w:line="240" w:lineRule="auto"/>
      </w:pPr>
      <w:r>
        <w:separator/>
      </w:r>
    </w:p>
  </w:footnote>
  <w:footnote w:type="continuationSeparator" w:id="0">
    <w:p w:rsidR="00E571EA" w:rsidRDefault="00E571EA" w:rsidP="00E5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53CC1"/>
    <w:multiLevelType w:val="hybridMultilevel"/>
    <w:tmpl w:val="710C46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CA00CD"/>
    <w:multiLevelType w:val="hybridMultilevel"/>
    <w:tmpl w:val="D7BE0DE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2DA67F15"/>
    <w:multiLevelType w:val="hybridMultilevel"/>
    <w:tmpl w:val="1CC89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E72"/>
    <w:rsid w:val="000378AB"/>
    <w:rsid w:val="00042AD7"/>
    <w:rsid w:val="000A29F0"/>
    <w:rsid w:val="001052D4"/>
    <w:rsid w:val="00105E42"/>
    <w:rsid w:val="00132E80"/>
    <w:rsid w:val="0014213B"/>
    <w:rsid w:val="0014512C"/>
    <w:rsid w:val="001609E2"/>
    <w:rsid w:val="00171B75"/>
    <w:rsid w:val="001B2E21"/>
    <w:rsid w:val="001F39BE"/>
    <w:rsid w:val="002325FA"/>
    <w:rsid w:val="00240ECB"/>
    <w:rsid w:val="002779F9"/>
    <w:rsid w:val="002C766C"/>
    <w:rsid w:val="002E5215"/>
    <w:rsid w:val="0032649A"/>
    <w:rsid w:val="00334E8B"/>
    <w:rsid w:val="003542FF"/>
    <w:rsid w:val="0036110E"/>
    <w:rsid w:val="00381955"/>
    <w:rsid w:val="003847AE"/>
    <w:rsid w:val="00385E0A"/>
    <w:rsid w:val="003A1DD4"/>
    <w:rsid w:val="003B4652"/>
    <w:rsid w:val="003B5119"/>
    <w:rsid w:val="003D2EB9"/>
    <w:rsid w:val="003E00B9"/>
    <w:rsid w:val="003E5AAB"/>
    <w:rsid w:val="00405EA0"/>
    <w:rsid w:val="004131D8"/>
    <w:rsid w:val="004E6914"/>
    <w:rsid w:val="005146D3"/>
    <w:rsid w:val="00563B8C"/>
    <w:rsid w:val="00577DB6"/>
    <w:rsid w:val="005A3253"/>
    <w:rsid w:val="00605085"/>
    <w:rsid w:val="006133BF"/>
    <w:rsid w:val="00624B9D"/>
    <w:rsid w:val="00642CBC"/>
    <w:rsid w:val="00660922"/>
    <w:rsid w:val="006A6410"/>
    <w:rsid w:val="006E66CB"/>
    <w:rsid w:val="006F3929"/>
    <w:rsid w:val="007228E9"/>
    <w:rsid w:val="0074231D"/>
    <w:rsid w:val="00774A63"/>
    <w:rsid w:val="00781EEA"/>
    <w:rsid w:val="008048C8"/>
    <w:rsid w:val="00863742"/>
    <w:rsid w:val="0087316E"/>
    <w:rsid w:val="00902E18"/>
    <w:rsid w:val="00923055"/>
    <w:rsid w:val="00934F94"/>
    <w:rsid w:val="009B1051"/>
    <w:rsid w:val="00A6472F"/>
    <w:rsid w:val="00A6474B"/>
    <w:rsid w:val="00AD31DC"/>
    <w:rsid w:val="00B24949"/>
    <w:rsid w:val="00B259A1"/>
    <w:rsid w:val="00C01C77"/>
    <w:rsid w:val="00C42556"/>
    <w:rsid w:val="00CA0BA5"/>
    <w:rsid w:val="00DA5E72"/>
    <w:rsid w:val="00DA6C50"/>
    <w:rsid w:val="00DE3FFE"/>
    <w:rsid w:val="00E248C7"/>
    <w:rsid w:val="00E56A9E"/>
    <w:rsid w:val="00E571EA"/>
    <w:rsid w:val="00E74F8E"/>
    <w:rsid w:val="00E864D1"/>
    <w:rsid w:val="00EA1C7B"/>
    <w:rsid w:val="00EB0A20"/>
    <w:rsid w:val="00EC61B3"/>
    <w:rsid w:val="00F3534A"/>
    <w:rsid w:val="00F51667"/>
    <w:rsid w:val="00F51F9F"/>
    <w:rsid w:val="00F53198"/>
    <w:rsid w:val="00F62305"/>
    <w:rsid w:val="00FC3317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6A9E"/>
  </w:style>
  <w:style w:type="paragraph" w:styleId="a5">
    <w:name w:val="footer"/>
    <w:basedOn w:val="a"/>
    <w:link w:val="a6"/>
    <w:uiPriority w:val="99"/>
    <w:unhideWhenUsed/>
    <w:rsid w:val="00E5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A9E"/>
  </w:style>
  <w:style w:type="paragraph" w:styleId="a7">
    <w:name w:val="List Paragraph"/>
    <w:basedOn w:val="a"/>
    <w:uiPriority w:val="34"/>
    <w:qFormat/>
    <w:rsid w:val="00FC3317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B46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B46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B2EE1F-FCEA-424A-B48D-35A9CF2C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Денис</cp:lastModifiedBy>
  <cp:revision>29</cp:revision>
  <cp:lastPrinted>2012-11-14T16:54:00Z</cp:lastPrinted>
  <dcterms:created xsi:type="dcterms:W3CDTF">2008-12-03T18:58:00Z</dcterms:created>
  <dcterms:modified xsi:type="dcterms:W3CDTF">2016-02-08T15:38:00Z</dcterms:modified>
</cp:coreProperties>
</file>